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020908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BF0552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.12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1039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3F176A">
        <w:rPr>
          <w:rFonts w:ascii="Times New Roman" w:hAnsi="Times New Roman"/>
          <w:b/>
          <w:sz w:val="28"/>
          <w:szCs w:val="28"/>
          <w:lang w:eastAsia="ru-RU"/>
        </w:rPr>
        <w:t xml:space="preserve">Г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1A438D">
        <w:rPr>
          <w:rFonts w:ascii="Times New Roman" w:hAnsi="Times New Roman"/>
          <w:b/>
          <w:sz w:val="28"/>
          <w:szCs w:val="28"/>
        </w:rPr>
        <w:t>(рілля</w:t>
      </w:r>
      <w:r w:rsidR="00324F1F">
        <w:rPr>
          <w:rFonts w:ascii="Times New Roman" w:hAnsi="Times New Roman"/>
          <w:b/>
          <w:sz w:val="28"/>
          <w:szCs w:val="28"/>
        </w:rPr>
        <w:t xml:space="preserve">, пай № </w:t>
      </w:r>
      <w:r w:rsidR="0022285F">
        <w:rPr>
          <w:rFonts w:ascii="Times New Roman" w:hAnsi="Times New Roman"/>
          <w:b/>
          <w:sz w:val="28"/>
          <w:szCs w:val="28"/>
        </w:rPr>
        <w:t>2</w:t>
      </w:r>
      <w:r w:rsidR="00F96448">
        <w:rPr>
          <w:rFonts w:ascii="Times New Roman" w:hAnsi="Times New Roman"/>
          <w:b/>
          <w:sz w:val="28"/>
          <w:szCs w:val="28"/>
        </w:rPr>
        <w:t>5</w:t>
      </w:r>
      <w:r w:rsidR="0022285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96448">
        <w:rPr>
          <w:rFonts w:ascii="Times New Roman" w:hAnsi="Times New Roman"/>
          <w:b/>
          <w:sz w:val="28"/>
          <w:szCs w:val="28"/>
          <w:lang w:eastAsia="ru-RU"/>
        </w:rPr>
        <w:t>Преображенська</w:t>
      </w:r>
      <w:r w:rsidR="00F44EC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3F176A">
        <w:rPr>
          <w:rFonts w:ascii="Times New Roman" w:hAnsi="Times New Roman"/>
          <w:sz w:val="28"/>
          <w:szCs w:val="28"/>
          <w:lang w:eastAsia="ru-RU"/>
        </w:rPr>
        <w:t xml:space="preserve">Г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F96448">
        <w:rPr>
          <w:rFonts w:ascii="Times New Roman" w:hAnsi="Times New Roman"/>
          <w:sz w:val="28"/>
          <w:szCs w:val="28"/>
          <w:lang w:eastAsia="ru-RU"/>
        </w:rPr>
        <w:t>20 грудня</w:t>
      </w:r>
      <w:r w:rsidR="001A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1146">
        <w:rPr>
          <w:rFonts w:ascii="Times New Roman" w:hAnsi="Times New Roman"/>
          <w:sz w:val="28"/>
          <w:szCs w:val="28"/>
          <w:lang w:eastAsia="ru-RU"/>
        </w:rPr>
        <w:t>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6448">
        <w:rPr>
          <w:rFonts w:ascii="Times New Roman" w:hAnsi="Times New Roman"/>
          <w:sz w:val="28"/>
          <w:szCs w:val="28"/>
          <w:lang w:eastAsia="ru-RU"/>
        </w:rPr>
        <w:t>коопгоспу</w:t>
      </w:r>
      <w:proofErr w:type="spellEnd"/>
      <w:r w:rsidR="00F96448">
        <w:rPr>
          <w:rFonts w:ascii="Times New Roman" w:hAnsi="Times New Roman"/>
          <w:sz w:val="28"/>
          <w:szCs w:val="28"/>
          <w:lang w:eastAsia="ru-RU"/>
        </w:rPr>
        <w:t xml:space="preserve"> «Більшовик</w:t>
      </w:r>
      <w:r w:rsidR="00FE53B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hAnsi="Times New Roman"/>
          <w:sz w:val="28"/>
          <w:szCs w:val="28"/>
          <w:lang w:eastAsia="ru-RU"/>
        </w:rPr>
        <w:t>Преображен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</w:t>
      </w:r>
      <w:r w:rsidR="006D3031">
        <w:rPr>
          <w:rFonts w:ascii="Times New Roman" w:hAnsi="Times New Roman"/>
          <w:sz w:val="28"/>
          <w:szCs w:val="28"/>
          <w:lang w:eastAsia="ja-JP"/>
        </w:rPr>
        <w:t xml:space="preserve">, </w:t>
      </w:r>
      <w:r w:rsidR="006D3031" w:rsidRPr="006D3031">
        <w:rPr>
          <w:rFonts w:ascii="Times New Roman" w:hAnsi="Times New Roman"/>
          <w:b/>
          <w:sz w:val="28"/>
          <w:szCs w:val="28"/>
          <w:lang w:eastAsia="ja-JP"/>
        </w:rPr>
        <w:t>зобов’язую</w:t>
      </w:r>
      <w:r w:rsidRPr="00920A51">
        <w:rPr>
          <w:rFonts w:ascii="Times New Roman" w:hAnsi="Times New Roman"/>
          <w:sz w:val="28"/>
          <w:szCs w:val="28"/>
          <w:lang w:eastAsia="ja-JP"/>
        </w:rPr>
        <w:t>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3F176A">
        <w:rPr>
          <w:rFonts w:ascii="Times New Roman" w:hAnsi="Times New Roman"/>
          <w:sz w:val="28"/>
          <w:szCs w:val="28"/>
          <w:lang w:eastAsia="ru-RU"/>
        </w:rPr>
        <w:t xml:space="preserve">Г       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6448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9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9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4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59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54D">
        <w:rPr>
          <w:rFonts w:ascii="Times New Roman" w:hAnsi="Times New Roman"/>
          <w:sz w:val="28"/>
          <w:szCs w:val="28"/>
          <w:lang w:eastAsia="ru-RU"/>
        </w:rPr>
        <w:t>рілля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0F5330">
        <w:rPr>
          <w:rFonts w:ascii="Times New Roman" w:hAnsi="Times New Roman"/>
          <w:sz w:val="28"/>
          <w:szCs w:val="28"/>
          <w:lang w:eastAsia="ru-RU"/>
        </w:rPr>
        <w:t>0106276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proofErr w:type="spellStart"/>
      <w:r w:rsidR="00F96448">
        <w:rPr>
          <w:rFonts w:ascii="Times New Roman" w:hAnsi="Times New Roman"/>
          <w:sz w:val="28"/>
          <w:szCs w:val="28"/>
          <w:lang w:eastAsia="ru-RU"/>
        </w:rPr>
        <w:t>коопгоспу</w:t>
      </w:r>
      <w:proofErr w:type="spellEnd"/>
      <w:r w:rsidR="00F96448">
        <w:rPr>
          <w:rFonts w:ascii="Times New Roman" w:hAnsi="Times New Roman"/>
          <w:sz w:val="28"/>
          <w:szCs w:val="28"/>
          <w:lang w:eastAsia="ru-RU"/>
        </w:rPr>
        <w:t xml:space="preserve"> «Більшовик»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15B">
        <w:rPr>
          <w:rFonts w:ascii="Times New Roman" w:hAnsi="Times New Roman"/>
          <w:sz w:val="28"/>
          <w:szCs w:val="28"/>
          <w:lang w:eastAsia="ru-RU"/>
        </w:rPr>
        <w:t xml:space="preserve">пай № </w:t>
      </w:r>
      <w:r w:rsidR="003D0817">
        <w:rPr>
          <w:rFonts w:ascii="Times New Roman" w:hAnsi="Times New Roman"/>
          <w:sz w:val="28"/>
          <w:szCs w:val="28"/>
          <w:lang w:eastAsia="ru-RU"/>
        </w:rPr>
        <w:t>2</w:t>
      </w:r>
      <w:r w:rsidR="00F96448">
        <w:rPr>
          <w:rFonts w:ascii="Times New Roman" w:hAnsi="Times New Roman"/>
          <w:sz w:val="28"/>
          <w:szCs w:val="28"/>
          <w:lang w:eastAsia="ru-RU"/>
        </w:rPr>
        <w:t>5</w:t>
      </w:r>
      <w:r w:rsidR="00661CB6">
        <w:rPr>
          <w:rFonts w:ascii="Times New Roman" w:hAnsi="Times New Roman"/>
          <w:sz w:val="28"/>
          <w:szCs w:val="28"/>
          <w:lang w:eastAsia="ru-RU"/>
        </w:rPr>
        <w:t>6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E43D5">
        <w:rPr>
          <w:rFonts w:ascii="Times New Roman" w:hAnsi="Times New Roman"/>
          <w:sz w:val="28"/>
          <w:szCs w:val="28"/>
          <w:lang w:eastAsia="ru-RU"/>
        </w:rPr>
        <w:t>рілля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96448">
        <w:rPr>
          <w:rFonts w:ascii="Times New Roman" w:hAnsi="Times New Roman"/>
          <w:sz w:val="28"/>
          <w:szCs w:val="28"/>
          <w:lang w:eastAsia="ru-RU"/>
        </w:rPr>
        <w:t>Преображен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A4C" w:rsidRPr="00CC0414" w:rsidRDefault="00C07399" w:rsidP="00C07399">
      <w:pPr>
        <w:pStyle w:val="a5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  <w:t>Д.МУХТАРОВ</w:t>
      </w:r>
    </w:p>
    <w:sectPr w:rsidR="006C3A4C" w:rsidRPr="00CC041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077AF"/>
    <w:rsid w:val="00050623"/>
    <w:rsid w:val="00063EFC"/>
    <w:rsid w:val="000920AD"/>
    <w:rsid w:val="000E5E70"/>
    <w:rsid w:val="000F5330"/>
    <w:rsid w:val="001322C6"/>
    <w:rsid w:val="0013518E"/>
    <w:rsid w:val="00164C94"/>
    <w:rsid w:val="0018154D"/>
    <w:rsid w:val="001870EA"/>
    <w:rsid w:val="001A438D"/>
    <w:rsid w:val="001D4AE8"/>
    <w:rsid w:val="001D5302"/>
    <w:rsid w:val="00201120"/>
    <w:rsid w:val="0022285F"/>
    <w:rsid w:val="002248A0"/>
    <w:rsid w:val="00230CAA"/>
    <w:rsid w:val="0023570B"/>
    <w:rsid w:val="0025152D"/>
    <w:rsid w:val="00256574"/>
    <w:rsid w:val="00286A67"/>
    <w:rsid w:val="002E363D"/>
    <w:rsid w:val="002F47B3"/>
    <w:rsid w:val="00306A9E"/>
    <w:rsid w:val="00323C61"/>
    <w:rsid w:val="00324F1F"/>
    <w:rsid w:val="00335083"/>
    <w:rsid w:val="00335233"/>
    <w:rsid w:val="003574E2"/>
    <w:rsid w:val="003756B8"/>
    <w:rsid w:val="003804F9"/>
    <w:rsid w:val="003954DA"/>
    <w:rsid w:val="003D0440"/>
    <w:rsid w:val="003D057D"/>
    <w:rsid w:val="003D0817"/>
    <w:rsid w:val="003D5597"/>
    <w:rsid w:val="003F176A"/>
    <w:rsid w:val="00404624"/>
    <w:rsid w:val="00411D3F"/>
    <w:rsid w:val="0041309E"/>
    <w:rsid w:val="00442B10"/>
    <w:rsid w:val="00443A4C"/>
    <w:rsid w:val="00443BA4"/>
    <w:rsid w:val="00446785"/>
    <w:rsid w:val="00457B98"/>
    <w:rsid w:val="004A604A"/>
    <w:rsid w:val="004C5BE1"/>
    <w:rsid w:val="004D032C"/>
    <w:rsid w:val="004F1C4E"/>
    <w:rsid w:val="005052FA"/>
    <w:rsid w:val="00505CCE"/>
    <w:rsid w:val="00523852"/>
    <w:rsid w:val="00561C90"/>
    <w:rsid w:val="005F6750"/>
    <w:rsid w:val="00631B81"/>
    <w:rsid w:val="0063464F"/>
    <w:rsid w:val="006422AB"/>
    <w:rsid w:val="00661CB6"/>
    <w:rsid w:val="00671322"/>
    <w:rsid w:val="00697BD2"/>
    <w:rsid w:val="006A0041"/>
    <w:rsid w:val="006A59FA"/>
    <w:rsid w:val="006C3A4C"/>
    <w:rsid w:val="006D3031"/>
    <w:rsid w:val="00705D19"/>
    <w:rsid w:val="00706788"/>
    <w:rsid w:val="00707F87"/>
    <w:rsid w:val="0073570D"/>
    <w:rsid w:val="00743428"/>
    <w:rsid w:val="00744E48"/>
    <w:rsid w:val="00754FDF"/>
    <w:rsid w:val="007D5957"/>
    <w:rsid w:val="007D7A1A"/>
    <w:rsid w:val="00816E86"/>
    <w:rsid w:val="00817091"/>
    <w:rsid w:val="008201CD"/>
    <w:rsid w:val="00824E9D"/>
    <w:rsid w:val="008354C8"/>
    <w:rsid w:val="00873C29"/>
    <w:rsid w:val="008857CF"/>
    <w:rsid w:val="00887BBF"/>
    <w:rsid w:val="0089712F"/>
    <w:rsid w:val="008A39BE"/>
    <w:rsid w:val="008B10BA"/>
    <w:rsid w:val="008C3973"/>
    <w:rsid w:val="008D415B"/>
    <w:rsid w:val="008F5043"/>
    <w:rsid w:val="00914A20"/>
    <w:rsid w:val="00916932"/>
    <w:rsid w:val="00932526"/>
    <w:rsid w:val="00947E57"/>
    <w:rsid w:val="009542D3"/>
    <w:rsid w:val="009572AF"/>
    <w:rsid w:val="00972F86"/>
    <w:rsid w:val="00984139"/>
    <w:rsid w:val="0098703D"/>
    <w:rsid w:val="009924BE"/>
    <w:rsid w:val="0099285A"/>
    <w:rsid w:val="009B6C5D"/>
    <w:rsid w:val="009B7060"/>
    <w:rsid w:val="009C4276"/>
    <w:rsid w:val="00A1060F"/>
    <w:rsid w:val="00A42EB9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249F9"/>
    <w:rsid w:val="00B4069D"/>
    <w:rsid w:val="00B52AB7"/>
    <w:rsid w:val="00B81794"/>
    <w:rsid w:val="00BB0E10"/>
    <w:rsid w:val="00BB7435"/>
    <w:rsid w:val="00BC5421"/>
    <w:rsid w:val="00BD1446"/>
    <w:rsid w:val="00BD1571"/>
    <w:rsid w:val="00BD49FE"/>
    <w:rsid w:val="00BE0B6B"/>
    <w:rsid w:val="00BF0552"/>
    <w:rsid w:val="00BF5CB8"/>
    <w:rsid w:val="00C07399"/>
    <w:rsid w:val="00C2456C"/>
    <w:rsid w:val="00C354A1"/>
    <w:rsid w:val="00C37B2F"/>
    <w:rsid w:val="00C67B12"/>
    <w:rsid w:val="00C71592"/>
    <w:rsid w:val="00C81679"/>
    <w:rsid w:val="00CA0413"/>
    <w:rsid w:val="00CB5754"/>
    <w:rsid w:val="00CB7400"/>
    <w:rsid w:val="00CC0414"/>
    <w:rsid w:val="00D04B2E"/>
    <w:rsid w:val="00D140C0"/>
    <w:rsid w:val="00D25952"/>
    <w:rsid w:val="00D379FC"/>
    <w:rsid w:val="00D4243D"/>
    <w:rsid w:val="00D45258"/>
    <w:rsid w:val="00D74732"/>
    <w:rsid w:val="00D87F2A"/>
    <w:rsid w:val="00D96E00"/>
    <w:rsid w:val="00DC2304"/>
    <w:rsid w:val="00DD64D5"/>
    <w:rsid w:val="00E00E46"/>
    <w:rsid w:val="00E07EE5"/>
    <w:rsid w:val="00E216A9"/>
    <w:rsid w:val="00E24882"/>
    <w:rsid w:val="00E27274"/>
    <w:rsid w:val="00E43C6E"/>
    <w:rsid w:val="00EA4D77"/>
    <w:rsid w:val="00EB7BCF"/>
    <w:rsid w:val="00EC06A5"/>
    <w:rsid w:val="00EC27EC"/>
    <w:rsid w:val="00EE43D5"/>
    <w:rsid w:val="00EE7A6D"/>
    <w:rsid w:val="00F0543F"/>
    <w:rsid w:val="00F2709D"/>
    <w:rsid w:val="00F44ECF"/>
    <w:rsid w:val="00F522D9"/>
    <w:rsid w:val="00F53993"/>
    <w:rsid w:val="00F65C53"/>
    <w:rsid w:val="00F8483A"/>
    <w:rsid w:val="00F96448"/>
    <w:rsid w:val="00FB44A8"/>
    <w:rsid w:val="00FB772F"/>
    <w:rsid w:val="00FE0BD9"/>
    <w:rsid w:val="00FE53B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  <w:style w:type="paragraph" w:styleId="a5">
    <w:name w:val="No Spacing"/>
    <w:uiPriority w:val="1"/>
    <w:qFormat/>
    <w:rsid w:val="00CC0414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0AD1-58CC-4749-B8B7-3402F3E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8-09-25T13:38:00Z</cp:lastPrinted>
  <dcterms:created xsi:type="dcterms:W3CDTF">2018-05-10T07:57:00Z</dcterms:created>
  <dcterms:modified xsi:type="dcterms:W3CDTF">2019-01-04T06:28:00Z</dcterms:modified>
</cp:coreProperties>
</file>